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303"/>
        <w:gridCol w:w="739"/>
        <w:gridCol w:w="1418"/>
      </w:tblGrid>
      <w:tr w:rsidR="00EC410F" w:rsidRPr="0024079E" w14:paraId="7681C778" w14:textId="77777777" w:rsidTr="002A0507">
        <w:trPr>
          <w:cantSplit/>
          <w:jc w:val="center"/>
        </w:trPr>
        <w:tc>
          <w:tcPr>
            <w:tcW w:w="12137" w:type="dxa"/>
            <w:gridSpan w:val="12"/>
            <w:tcBorders>
              <w:top w:val="nil"/>
              <w:left w:val="nil"/>
              <w:right w:val="nil"/>
            </w:tcBorders>
          </w:tcPr>
          <w:p w14:paraId="75F0538C" w14:textId="77777777" w:rsidR="00EC410F" w:rsidRPr="0024079E" w:rsidRDefault="00EC410F" w:rsidP="00DC26B7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24079E">
              <w:rPr>
                <w:b/>
                <w:bCs/>
                <w:sz w:val="60"/>
              </w:rPr>
              <w:t xml:space="preserve">January </w:t>
            </w:r>
            <w:r w:rsidR="00C903D1">
              <w:rPr>
                <w:b/>
                <w:bCs/>
                <w:sz w:val="60"/>
              </w:rPr>
              <w:t>2026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FC227E9" w14:textId="136EB6F1" w:rsidR="00EC410F" w:rsidRPr="0024079E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410F" w:rsidRPr="0024079E" w14:paraId="5B268CAE" w14:textId="77777777" w:rsidTr="00281399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6BCE3EC7" w14:textId="77777777"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24B3F9E" w14:textId="77777777"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BD47CD1" w14:textId="77777777"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1C557C3" w14:textId="77777777"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2AC494CE" w14:textId="77777777" w:rsidR="00EC410F" w:rsidRPr="0024079E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8D68D1" w14:textId="77777777" w:rsidR="00EC410F" w:rsidRPr="0024079E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5FB0CCB" w14:textId="77777777" w:rsidR="00EC410F" w:rsidRPr="0024079E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079E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C903D1" w:rsidRPr="0024079E" w14:paraId="284BCB38" w14:textId="77777777" w:rsidTr="002A0507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0EFCD3E" w14:textId="77777777" w:rsidR="00C903D1" w:rsidRPr="00BB1053" w:rsidRDefault="00C903D1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AA1C227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A22B1B" w14:textId="77777777" w:rsidR="00C903D1" w:rsidRPr="00BB1053" w:rsidRDefault="00C903D1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A5C9BF3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DD79DC1" w14:textId="77777777" w:rsidR="00C903D1" w:rsidRPr="00BB1053" w:rsidRDefault="00C903D1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3CBE535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24F1E7" w14:textId="77777777" w:rsidR="00C903D1" w:rsidRPr="00BB1053" w:rsidRDefault="00C903D1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46107FB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7BF297" w14:textId="77777777" w:rsidR="00C903D1" w:rsidRPr="00BB1053" w:rsidRDefault="00C903D1" w:rsidP="00AA3AE0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2A050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3164C7D" w14:textId="45888837" w:rsidR="00C903D1" w:rsidRPr="00BB1053" w:rsidRDefault="00C903D1" w:rsidP="00AA3AE0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815C1C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2B76C06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B7F174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8B6CFB9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633FE444" w14:textId="77777777" w:rsidTr="002A050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BFE31B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7872C1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D717FB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BF9EB3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37FA71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8FA17C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32E31E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2DBD3D1B" w14:textId="77777777" w:rsidTr="00BC795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524F3E6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5AD8750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D2CC9DA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A48761A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E7AF58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3E8C05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8E9FD7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F96D70A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8C495F7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8B9FDD1" w14:textId="0BAFD648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4B3A01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</w:tcBorders>
            <w:vAlign w:val="center"/>
          </w:tcPr>
          <w:p w14:paraId="5AFD1499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0C226D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E917833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191F3B06" w14:textId="77777777" w:rsidTr="002A050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FDE02F5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3245C28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4F01443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9465536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A3FD0A8" w14:textId="6217930D" w:rsidR="00C903D1" w:rsidRPr="00BB1053" w:rsidRDefault="00D933EE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Start Catechism</w:t>
            </w:r>
          </w:p>
        </w:tc>
        <w:tc>
          <w:tcPr>
            <w:tcW w:w="192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D34A747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8023E5C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4B5F2DAB" w14:textId="77777777" w:rsidTr="00BC795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E28025C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FEF7191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FE4A1F6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12655D9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B84CDC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7696465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3D53AD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8BFFDA6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8728F10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DE736C5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2D1B3A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</w:tcBorders>
            <w:vAlign w:val="center"/>
          </w:tcPr>
          <w:p w14:paraId="0F7A5D0F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50CBE2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AAA893A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2FD9CE3E" w14:textId="77777777" w:rsidTr="002A050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D67CA6C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1CD47C9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B47A67D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6CAD349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E189B77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1111F7C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8F1D088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7603699C" w14:textId="77777777" w:rsidTr="00BC795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1C9FC62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CE42FF7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910F3F0" w14:textId="77777777" w:rsidR="00C903D1" w:rsidRPr="00BB1053" w:rsidRDefault="00C903D1" w:rsidP="00AA3AE0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2A0507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A6B3CE4" w14:textId="3299F598" w:rsidR="00C903D1" w:rsidRPr="00BB1053" w:rsidRDefault="00C903D1" w:rsidP="00AA3AE0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0BD697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4341793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94F7F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1EBA6F5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870ED88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F553CCC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0A0F09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</w:tcBorders>
            <w:vAlign w:val="center"/>
          </w:tcPr>
          <w:p w14:paraId="20EFBD90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48095E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E9C1CA2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51F985B0" w14:textId="77777777" w:rsidTr="002A050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345B7FA6" w14:textId="24D837FC" w:rsidR="00C903D1" w:rsidRDefault="0052226D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’s </w:t>
            </w:r>
            <w:r w:rsidR="00D933E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s 11.15</w:t>
            </w:r>
          </w:p>
          <w:p w14:paraId="54562C74" w14:textId="77A28FCF" w:rsidR="00C52DEB" w:rsidRDefault="00D933EE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</w:t>
            </w:r>
            <w:r w:rsidR="008A50C9">
              <w:rPr>
                <w:sz w:val="20"/>
                <w:szCs w:val="20"/>
              </w:rPr>
              <w:t>K</w:t>
            </w:r>
            <w:r w:rsidR="001A765F">
              <w:rPr>
                <w:sz w:val="20"/>
                <w:szCs w:val="20"/>
              </w:rPr>
              <w:t>TI</w:t>
            </w:r>
            <w:r w:rsidR="00EF245E">
              <w:rPr>
                <w:sz w:val="20"/>
                <w:szCs w:val="20"/>
              </w:rPr>
              <w:t>.</w:t>
            </w:r>
          </w:p>
          <w:p w14:paraId="3A9C2E76" w14:textId="3273E7B2" w:rsidR="00EF245E" w:rsidRDefault="00F33762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 R</w:t>
            </w:r>
            <w:r w:rsidR="00D933E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uben Gauci.</w:t>
            </w:r>
          </w:p>
          <w:p w14:paraId="7BF78220" w14:textId="221D13D0" w:rsidR="00F33762" w:rsidRPr="00BB1053" w:rsidRDefault="00F33762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</w:t>
            </w:r>
            <w:r w:rsidR="00F5653C">
              <w:rPr>
                <w:sz w:val="20"/>
                <w:szCs w:val="20"/>
              </w:rPr>
              <w:t xml:space="preserve">sh </w:t>
            </w:r>
            <w:r w:rsidR="00D933EE">
              <w:rPr>
                <w:sz w:val="20"/>
                <w:szCs w:val="20"/>
              </w:rPr>
              <w:t>F</w:t>
            </w:r>
            <w:r w:rsidR="00F5653C">
              <w:rPr>
                <w:sz w:val="20"/>
                <w:szCs w:val="20"/>
              </w:rPr>
              <w:t>east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147FA96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1653B2A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39B7899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E6E6438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C077BA2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25CA631" w14:textId="24E7CC0C" w:rsidR="00D933EE" w:rsidRDefault="00C60D72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Feast</w:t>
            </w:r>
            <w:r w:rsidR="009F20E8">
              <w:rPr>
                <w:sz w:val="20"/>
                <w:szCs w:val="20"/>
              </w:rPr>
              <w:t xml:space="preserve"> </w:t>
            </w:r>
            <w:r w:rsidR="00D933EE">
              <w:rPr>
                <w:sz w:val="20"/>
                <w:szCs w:val="20"/>
              </w:rPr>
              <w:t xml:space="preserve">– 5.30 pm Sung Vespers </w:t>
            </w:r>
          </w:p>
          <w:p w14:paraId="450D304D" w14:textId="0F817274" w:rsidR="00C903D1" w:rsidRDefault="00D933EE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pm Solemn Mass </w:t>
            </w:r>
          </w:p>
          <w:p w14:paraId="2764C321" w14:textId="77777777" w:rsidR="0069478D" w:rsidRDefault="0069478D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 Galea Curmi</w:t>
            </w:r>
          </w:p>
          <w:p w14:paraId="361EADAD" w14:textId="5BE60B86" w:rsidR="000258D4" w:rsidRPr="00BB1053" w:rsidRDefault="000258D4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7A2FD738" w14:textId="77777777" w:rsidTr="00BC795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C8A817C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8965601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A6E23D4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hyperlink r:id="rId8" w:history="1">
              <w:r w:rsidRPr="00BB1053">
                <w:rPr>
                  <w:b/>
                  <w:sz w:val="40"/>
                  <w:szCs w:val="40"/>
                </w:rPr>
                <w:t>26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E615016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4A2E31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DACB3D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B3E143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9D5BC13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79D251C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2A54E8F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C37DF2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</w:tcBorders>
            <w:vAlign w:val="center"/>
          </w:tcPr>
          <w:p w14:paraId="58C37705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B9DDF2" w14:textId="77777777" w:rsidR="00C903D1" w:rsidRPr="00BB1053" w:rsidRDefault="00C903D1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E8472AB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C903D1" w:rsidRPr="0024079E" w14:paraId="0B58F861" w14:textId="77777777" w:rsidTr="002A050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8607C07" w14:textId="19B8D616" w:rsidR="00C903D1" w:rsidRPr="00BB1053" w:rsidRDefault="00D933EE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5 am Mass </w:t>
            </w:r>
            <w:r w:rsidR="00C52DEB">
              <w:rPr>
                <w:sz w:val="20"/>
                <w:szCs w:val="20"/>
              </w:rPr>
              <w:t>Presentation of Babies</w:t>
            </w:r>
            <w:r w:rsidR="009009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ptized during </w:t>
            </w:r>
            <w:r w:rsidR="0090095E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882D59C" w14:textId="4F5CB51D" w:rsidR="00575A64" w:rsidRPr="00BB1053" w:rsidRDefault="00D933EE" w:rsidP="00D933E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9F20E8">
              <w:rPr>
                <w:sz w:val="20"/>
                <w:szCs w:val="20"/>
              </w:rPr>
              <w:t>Fun and Games</w:t>
            </w:r>
            <w:r>
              <w:rPr>
                <w:sz w:val="20"/>
                <w:szCs w:val="20"/>
              </w:rPr>
              <w:t xml:space="preserve"> for Years 1 – 7 with Dr </w:t>
            </w:r>
            <w:r w:rsidR="00575A64">
              <w:rPr>
                <w:sz w:val="20"/>
                <w:szCs w:val="20"/>
              </w:rPr>
              <w:t>Veroni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E499CEF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9165FCE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A6639A6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EBE9103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FCDF5BC" w14:textId="77777777" w:rsidR="00C903D1" w:rsidRPr="00BB1053" w:rsidRDefault="00C903D1" w:rsidP="00AA3AE0">
            <w:pPr>
              <w:ind w:left="24" w:right="26"/>
              <w:rPr>
                <w:sz w:val="20"/>
                <w:szCs w:val="20"/>
              </w:rPr>
            </w:pPr>
          </w:p>
        </w:tc>
      </w:tr>
    </w:tbl>
    <w:p w14:paraId="59FC7B94" w14:textId="2CA14C06" w:rsidR="004C45D3" w:rsidRDefault="004C45D3">
      <w:pPr>
        <w:rPr>
          <w:rFonts w:cs="Arial"/>
          <w:sz w:val="2"/>
        </w:rPr>
      </w:pPr>
    </w:p>
    <w:p w14:paraId="42EE3BF3" w14:textId="77777777" w:rsidR="004C45D3" w:rsidRDefault="004C45D3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</w:tblGrid>
      <w:tr w:rsidR="00DE635B" w:rsidRPr="005F43CA" w14:paraId="261B4E4F" w14:textId="77777777" w:rsidTr="00B47EF3">
        <w:trPr>
          <w:cantSplit/>
          <w:jc w:val="center"/>
        </w:trPr>
        <w:tc>
          <w:tcPr>
            <w:tcW w:w="12252" w:type="dxa"/>
            <w:gridSpan w:val="12"/>
            <w:tcBorders>
              <w:top w:val="nil"/>
              <w:left w:val="nil"/>
              <w:right w:val="nil"/>
            </w:tcBorders>
          </w:tcPr>
          <w:p w14:paraId="30EDDEA3" w14:textId="77777777" w:rsidR="00DE635B" w:rsidRPr="005F43CA" w:rsidRDefault="00DE635B" w:rsidP="00B47EF3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5F43CA">
              <w:rPr>
                <w:b/>
                <w:bCs/>
                <w:sz w:val="60"/>
              </w:rPr>
              <w:lastRenderedPageBreak/>
              <w:t xml:space="preserve">February </w:t>
            </w:r>
            <w:r>
              <w:rPr>
                <w:b/>
                <w:bCs/>
                <w:sz w:val="60"/>
              </w:rPr>
              <w:t>2026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3082D467" w14:textId="77777777" w:rsidR="00DE635B" w:rsidRPr="005F43CA" w:rsidRDefault="00DE635B" w:rsidP="00B47EF3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E635B" w:rsidRPr="005F43CA" w14:paraId="138D53A3" w14:textId="77777777" w:rsidTr="00B47EF3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0097ECD8" w14:textId="77777777" w:rsidR="00DE635B" w:rsidRPr="005F43CA" w:rsidRDefault="00DE635B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F65BA29" w14:textId="77777777" w:rsidR="00DE635B" w:rsidRPr="005F43CA" w:rsidRDefault="00DE635B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CA3B0BA" w14:textId="77777777" w:rsidR="00DE635B" w:rsidRPr="005F43CA" w:rsidRDefault="00DE635B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EBFC237" w14:textId="77777777" w:rsidR="00DE635B" w:rsidRPr="005F43CA" w:rsidRDefault="00DE635B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D8A6802" w14:textId="77777777" w:rsidR="00DE635B" w:rsidRPr="005F43CA" w:rsidRDefault="00DE635B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C4FF1F" w14:textId="77777777" w:rsidR="00DE635B" w:rsidRPr="005F43CA" w:rsidRDefault="00DE635B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D7C45C5" w14:textId="77777777" w:rsidR="00DE635B" w:rsidRPr="005F43CA" w:rsidRDefault="00DE635B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DE635B" w:rsidRPr="005F43CA" w14:paraId="05D3B56D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FCE491E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7D7C085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B015FC5" w14:textId="38DB033B" w:rsidR="00DE635B" w:rsidRPr="00BB1053" w:rsidRDefault="00126EE9" w:rsidP="00B47EF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EC3DDEA" w14:textId="17831E4E" w:rsidR="0014354D" w:rsidRPr="00BB1053" w:rsidRDefault="00D933EE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lemas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250937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6DF471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B71B77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1A58377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5B140E7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C139B22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33508D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6A60BF7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25B4EE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09B031F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25C3946A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E3BF23" w14:textId="5D1589BB" w:rsidR="00DE635B" w:rsidRPr="00BB1053" w:rsidRDefault="0015612D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lsory Seminar Yrs 2 and 7 – Sacraments for Parents. Parents of Years 1, 3 – 6 welcome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285F75" w14:textId="70B4CDD8" w:rsidR="00126EE9" w:rsidRPr="00BB1053" w:rsidRDefault="00D933EE" w:rsidP="00D933E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 1 and Yrs 3 – 7 1630 Catechism. Yr 2 </w:t>
            </w:r>
            <w:r w:rsidR="00941065">
              <w:rPr>
                <w:sz w:val="20"/>
                <w:szCs w:val="20"/>
              </w:rPr>
              <w:t>6.15pm</w:t>
            </w:r>
            <w:r>
              <w:rPr>
                <w:sz w:val="20"/>
                <w:szCs w:val="20"/>
              </w:rPr>
              <w:t xml:space="preserve"> Presentation Mass for children and parents pre </w:t>
            </w:r>
            <w:r w:rsidR="00126EE9">
              <w:rPr>
                <w:sz w:val="20"/>
                <w:szCs w:val="20"/>
              </w:rPr>
              <w:t xml:space="preserve">First Holy </w:t>
            </w:r>
            <w:r w:rsidR="00C271B0">
              <w:rPr>
                <w:sz w:val="20"/>
                <w:szCs w:val="20"/>
              </w:rPr>
              <w:t>C</w:t>
            </w:r>
            <w:r w:rsidR="00126EE9">
              <w:rPr>
                <w:sz w:val="20"/>
                <w:szCs w:val="20"/>
              </w:rPr>
              <w:t>ommunio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E2D8C2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A2485F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BF1957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3BDFC2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03D9B3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53191B02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B216359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AED3A0E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9D8F410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31806DE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CC528F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87FE9B" w14:textId="2BCD72AC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3F6529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F18C27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3E930A4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3FBBC25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6DDCF7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0C2BD94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EFCC68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F816BFF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0D07D8B1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52E01DC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109F823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6813ECB" w14:textId="1F481800" w:rsidR="00DE635B" w:rsidRPr="00BB1053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Paul – 1800 hrs – Mass in English and food sharing. Inviting all foreigner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752B0B0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A51199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44FA4E7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E75ECBC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124F42C0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110C377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275271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E92AB52" w14:textId="77777777" w:rsidR="00DE635B" w:rsidRPr="00BB1053" w:rsidRDefault="00DE635B" w:rsidP="00B47EF3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3D3064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BC327F4" w14:textId="77777777" w:rsidR="00DE635B" w:rsidRPr="00BB1053" w:rsidRDefault="00DE635B" w:rsidP="00B47EF3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E09A34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887934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tcMar>
              <w:left w:w="0" w:type="dxa"/>
            </w:tcMar>
            <w:vAlign w:val="center"/>
          </w:tcPr>
          <w:p w14:paraId="3D9EC88F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F80FBC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247D55C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8D122FA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37DAFE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BD8F3A7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081C0A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B28ABAF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2B6845F1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5C08211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54A7023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ival. No catechism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3BCBDC3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5023D3E" w14:textId="77777777" w:rsidR="00DE635B" w:rsidRDefault="00DE635B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 Wednesday</w:t>
            </w:r>
            <w:r w:rsidR="00775DE5">
              <w:rPr>
                <w:sz w:val="20"/>
                <w:szCs w:val="20"/>
              </w:rPr>
              <w:t>.</w:t>
            </w:r>
          </w:p>
          <w:p w14:paraId="0AC8D3E2" w14:textId="61D7B791" w:rsidR="00775DE5" w:rsidRPr="00BB1053" w:rsidRDefault="00642396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5 pm Mass </w:t>
            </w:r>
            <w:r w:rsidR="00C271B0">
              <w:rPr>
                <w:sz w:val="20"/>
                <w:szCs w:val="20"/>
              </w:rPr>
              <w:t xml:space="preserve">led by KTI </w:t>
            </w:r>
            <w:r>
              <w:rPr>
                <w:sz w:val="20"/>
                <w:szCs w:val="20"/>
              </w:rPr>
              <w:t xml:space="preserve">with </w:t>
            </w:r>
            <w:r w:rsidR="00C271B0">
              <w:rPr>
                <w:sz w:val="20"/>
                <w:szCs w:val="20"/>
              </w:rPr>
              <w:t xml:space="preserve">blessing of </w:t>
            </w:r>
            <w:r>
              <w:rPr>
                <w:sz w:val="20"/>
                <w:szCs w:val="20"/>
              </w:rPr>
              <w:t>ash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5754A1C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FA8F92E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06C077E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7E884929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5A4FE7DF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67F2E21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81972D8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3578D8E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DE4631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A37BC31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3B56FA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A8490FB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7ABAD70E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hyperlink r:id="rId9" w:history="1">
              <w:r w:rsidRPr="00BB1053">
                <w:rPr>
                  <w:b/>
                  <w:sz w:val="40"/>
                  <w:szCs w:val="40"/>
                </w:rPr>
                <w:t>26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CD9272C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C0C32F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B0CDA2F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1B1D6E" w14:textId="77777777" w:rsidR="00DE635B" w:rsidRPr="00BB1053" w:rsidRDefault="00DE635B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44F56D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393FF425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D6B9FAE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3BB1D3B" w14:textId="0EA0CEF7" w:rsidR="00DE635B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Lenten Talks</w:t>
            </w:r>
            <w:r w:rsidR="00BD55B5">
              <w:rPr>
                <w:sz w:val="20"/>
                <w:szCs w:val="20"/>
              </w:rPr>
              <w:t xml:space="preserve"> years</w:t>
            </w:r>
            <w:r w:rsidR="00C844CF">
              <w:rPr>
                <w:sz w:val="20"/>
                <w:szCs w:val="20"/>
              </w:rPr>
              <w:t xml:space="preserve"> </w:t>
            </w:r>
            <w:r w:rsidR="00B76573">
              <w:rPr>
                <w:sz w:val="20"/>
                <w:szCs w:val="20"/>
              </w:rPr>
              <w:t xml:space="preserve"> 2-3</w:t>
            </w:r>
            <w:r w:rsidR="005B38BE">
              <w:rPr>
                <w:sz w:val="20"/>
                <w:szCs w:val="20"/>
              </w:rPr>
              <w:t>. Fr Bernard</w:t>
            </w:r>
            <w:r w:rsidR="00F74E76">
              <w:rPr>
                <w:sz w:val="20"/>
                <w:szCs w:val="20"/>
              </w:rPr>
              <w:t xml:space="preserve"> Micallef</w:t>
            </w:r>
          </w:p>
          <w:p w14:paraId="35452693" w14:textId="77777777" w:rsidR="00C271B0" w:rsidRDefault="00C271B0" w:rsidP="00B47EF3">
            <w:pPr>
              <w:ind w:left="24" w:right="26"/>
              <w:rPr>
                <w:sz w:val="20"/>
                <w:szCs w:val="20"/>
              </w:rPr>
            </w:pPr>
          </w:p>
          <w:p w14:paraId="34D9C4BB" w14:textId="6AD3A696" w:rsidR="00B76573" w:rsidRPr="00BB1053" w:rsidRDefault="00B76573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 spaces</w:t>
            </w:r>
            <w:r w:rsidR="00AD6BBC">
              <w:rPr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 xml:space="preserve"> 4</w:t>
            </w:r>
            <w:r w:rsidR="00BF669B">
              <w:rPr>
                <w:sz w:val="20"/>
                <w:szCs w:val="20"/>
              </w:rPr>
              <w:t>-</w:t>
            </w:r>
            <w:r w:rsidR="00C271B0">
              <w:rPr>
                <w:sz w:val="20"/>
                <w:szCs w:val="20"/>
              </w:rPr>
              <w:t xml:space="preserve">Dr </w:t>
            </w:r>
            <w:r w:rsidR="00E6321C">
              <w:rPr>
                <w:sz w:val="20"/>
                <w:szCs w:val="20"/>
              </w:rPr>
              <w:t>Veronica</w:t>
            </w:r>
            <w:r w:rsidR="00AD6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15D10B4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A5689E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B6DD89D" w14:textId="20DE5A4A" w:rsidR="00DE635B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n Talks</w:t>
            </w:r>
            <w:r w:rsidR="00E6321C">
              <w:rPr>
                <w:sz w:val="20"/>
                <w:szCs w:val="20"/>
              </w:rPr>
              <w:t xml:space="preserve"> years</w:t>
            </w:r>
            <w:r w:rsidR="00775DE5">
              <w:rPr>
                <w:sz w:val="20"/>
                <w:szCs w:val="20"/>
              </w:rPr>
              <w:t xml:space="preserve"> 2-3</w:t>
            </w:r>
            <w:r w:rsidR="005B38BE">
              <w:rPr>
                <w:sz w:val="20"/>
                <w:szCs w:val="20"/>
              </w:rPr>
              <w:t>. Fr Bernard</w:t>
            </w:r>
            <w:r>
              <w:rPr>
                <w:sz w:val="20"/>
                <w:szCs w:val="20"/>
              </w:rPr>
              <w:t xml:space="preserve"> Micallef</w:t>
            </w:r>
          </w:p>
          <w:p w14:paraId="1793A92A" w14:textId="77777777" w:rsidR="00C271B0" w:rsidRDefault="00C271B0" w:rsidP="00B47EF3">
            <w:pPr>
              <w:ind w:left="24" w:right="26"/>
              <w:rPr>
                <w:sz w:val="20"/>
                <w:szCs w:val="20"/>
              </w:rPr>
            </w:pPr>
          </w:p>
          <w:p w14:paraId="041F7CAB" w14:textId="0D3A7B2A" w:rsidR="00775DE5" w:rsidRDefault="00775DE5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 spaces 5</w:t>
            </w:r>
          </w:p>
          <w:p w14:paraId="34F54BD2" w14:textId="648F63E7" w:rsidR="00AF1F52" w:rsidRPr="00BB1053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AF1F52">
              <w:rPr>
                <w:sz w:val="20"/>
                <w:szCs w:val="20"/>
              </w:rPr>
              <w:t>Veronica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16A7627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C439F3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03AC5F28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586103F" w14:textId="77777777" w:rsidR="00DE635B" w:rsidRPr="00BB1053" w:rsidRDefault="00DE635B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32A34CD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38763C" w14:textId="77777777" w:rsidR="00DE635B" w:rsidRPr="00BB1053" w:rsidRDefault="00DE635B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21CCCDD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EC17CB" w14:textId="77777777" w:rsidR="00DE635B" w:rsidRPr="00BB1053" w:rsidRDefault="00DE635B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D59BAF6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663EA4" w14:textId="77777777" w:rsidR="00DE635B" w:rsidRPr="00BB1053" w:rsidRDefault="00DE635B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7DFA2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F2D5E8" w14:textId="77777777" w:rsidR="00DE635B" w:rsidRPr="00BB1053" w:rsidRDefault="00DE635B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104E50C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D3C6F0" w14:textId="77777777" w:rsidR="00DE635B" w:rsidRPr="00BB1053" w:rsidRDefault="00DE635B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E83CD44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6668B8" w14:textId="77777777" w:rsidR="00DE635B" w:rsidRPr="00BB1053" w:rsidRDefault="00DE635B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0CC2B78" w14:textId="77777777" w:rsidR="00DE635B" w:rsidRPr="00BB1053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E635B" w:rsidRPr="005F43CA" w14:paraId="2445B7A7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6CB3CBA" w14:textId="77777777" w:rsidR="00DE635B" w:rsidRPr="005F43CA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DE57214" w14:textId="77777777" w:rsidR="00DE635B" w:rsidRPr="005F43CA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656402F" w14:textId="77777777" w:rsidR="00DE635B" w:rsidRPr="005F43CA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5E91986" w14:textId="77777777" w:rsidR="00DE635B" w:rsidRPr="005F43CA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A850A56" w14:textId="77777777" w:rsidR="00DE635B" w:rsidRPr="005F43CA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CEA6B39" w14:textId="77777777" w:rsidR="00DE635B" w:rsidRPr="005F43CA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820255A" w14:textId="77777777" w:rsidR="00DE635B" w:rsidRPr="005F43CA" w:rsidRDefault="00DE635B" w:rsidP="00B47EF3">
            <w:pPr>
              <w:ind w:left="24" w:right="26"/>
              <w:rPr>
                <w:sz w:val="20"/>
                <w:szCs w:val="20"/>
              </w:rPr>
            </w:pPr>
          </w:p>
        </w:tc>
      </w:tr>
    </w:tbl>
    <w:p w14:paraId="40AFA031" w14:textId="45A028F4" w:rsidR="00DE635B" w:rsidRDefault="00DE635B">
      <w:pPr>
        <w:rPr>
          <w:rFonts w:cs="Arial"/>
          <w:sz w:val="2"/>
        </w:rPr>
      </w:pPr>
    </w:p>
    <w:p w14:paraId="2C4FEB4A" w14:textId="77777777" w:rsidR="00DE635B" w:rsidRDefault="00DE635B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</w:tblGrid>
      <w:tr w:rsidR="001D6403" w:rsidRPr="00A50430" w14:paraId="3183ED46" w14:textId="77777777" w:rsidTr="00B47EF3">
        <w:trPr>
          <w:cantSplit/>
          <w:jc w:val="center"/>
        </w:trPr>
        <w:tc>
          <w:tcPr>
            <w:tcW w:w="12252" w:type="dxa"/>
            <w:gridSpan w:val="12"/>
            <w:tcBorders>
              <w:top w:val="nil"/>
              <w:left w:val="nil"/>
              <w:right w:val="nil"/>
            </w:tcBorders>
          </w:tcPr>
          <w:p w14:paraId="0A57B409" w14:textId="77777777" w:rsidR="001D6403" w:rsidRPr="00A50430" w:rsidRDefault="001D6403" w:rsidP="00B47EF3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A50430">
              <w:rPr>
                <w:b/>
                <w:bCs/>
                <w:sz w:val="60"/>
              </w:rPr>
              <w:lastRenderedPageBreak/>
              <w:t xml:space="preserve">March </w:t>
            </w:r>
            <w:r>
              <w:rPr>
                <w:b/>
                <w:bCs/>
                <w:sz w:val="60"/>
              </w:rPr>
              <w:t>2026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61A27C35" w14:textId="77777777" w:rsidR="001D6403" w:rsidRPr="00A50430" w:rsidRDefault="001D6403" w:rsidP="00B47EF3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1D6403" w:rsidRPr="00A50430" w14:paraId="1B984ABF" w14:textId="77777777" w:rsidTr="00B47EF3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2D325F1D" w14:textId="77777777" w:rsidR="001D6403" w:rsidRPr="00A50430" w:rsidRDefault="001D6403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077965C" w14:textId="77777777" w:rsidR="001D6403" w:rsidRPr="00A50430" w:rsidRDefault="001D6403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CFEB17" w14:textId="77777777" w:rsidR="001D6403" w:rsidRPr="00A50430" w:rsidRDefault="001D6403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7A9683" w14:textId="77777777" w:rsidR="001D6403" w:rsidRPr="00A50430" w:rsidRDefault="001D6403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6ED1E09" w14:textId="77777777" w:rsidR="001D6403" w:rsidRPr="00A50430" w:rsidRDefault="001D6403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1A5F37E" w14:textId="77777777" w:rsidR="001D6403" w:rsidRPr="00A50430" w:rsidRDefault="001D6403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67B19C3" w14:textId="77777777" w:rsidR="001D6403" w:rsidRPr="00A50430" w:rsidRDefault="001D6403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1D6403" w:rsidRPr="00A50430" w14:paraId="7A5C165B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3C78535C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F22BF52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31290E5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A4D6E72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92C94F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5419086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5240B0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188A23E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1C4D334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6E751F3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3FABDF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CB166A0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BACF15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5A732F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723020CC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D2AA54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5BC0BF" w14:textId="650702A4" w:rsidR="00510E95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510E95">
              <w:rPr>
                <w:sz w:val="20"/>
                <w:szCs w:val="20"/>
              </w:rPr>
              <w:t>Prayer Spaces yr 1</w:t>
            </w:r>
          </w:p>
          <w:p w14:paraId="7E4D936A" w14:textId="3521F642" w:rsidR="009F777B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r w:rsidR="009F777B">
              <w:rPr>
                <w:sz w:val="20"/>
                <w:szCs w:val="20"/>
              </w:rPr>
              <w:t>Melanie</w:t>
            </w:r>
          </w:p>
          <w:p w14:paraId="61DD295D" w14:textId="0B088191" w:rsidR="0010459F" w:rsidRPr="00BB1053" w:rsidRDefault="005A09A8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 Bernard Micallef</w:t>
            </w:r>
            <w:r w:rsidR="00C271B0">
              <w:rPr>
                <w:sz w:val="20"/>
                <w:szCs w:val="20"/>
              </w:rPr>
              <w:t xml:space="preserve"> – Lenten Talks Years 6 and 7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88AE3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91A272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CA5E32" w14:textId="0316A737" w:rsidR="001D6403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5A09A8">
              <w:rPr>
                <w:sz w:val="20"/>
                <w:szCs w:val="20"/>
              </w:rPr>
              <w:t>Fr Bernard</w:t>
            </w:r>
            <w:r>
              <w:rPr>
                <w:sz w:val="20"/>
                <w:szCs w:val="20"/>
              </w:rPr>
              <w:t xml:space="preserve"> Micallef – Lenten Talks Years 6 and 7</w:t>
            </w:r>
          </w:p>
          <w:p w14:paraId="50128735" w14:textId="77777777" w:rsidR="007B6161" w:rsidRDefault="007B6161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 Spaces year 2</w:t>
            </w:r>
          </w:p>
          <w:p w14:paraId="4811B71F" w14:textId="42AED0A0" w:rsidR="009F777B" w:rsidRPr="00BB1053" w:rsidRDefault="00C271B0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9F777B">
              <w:rPr>
                <w:sz w:val="20"/>
                <w:szCs w:val="20"/>
              </w:rPr>
              <w:t>Veron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AAF394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4F745E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4B18B165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3B672C78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021C2E7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A3EBA16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375B13D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1D51D2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0D8A4E8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3B13ED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F78350E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1981846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2E82C7E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FFA94D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E0ECC68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C49F07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A15A2F1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5E2388A4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D5A523A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2E8828C" w14:textId="37E76252" w:rsidR="001D6403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Lenten talks</w:t>
            </w:r>
            <w:r w:rsidR="000D112B">
              <w:rPr>
                <w:sz w:val="20"/>
                <w:szCs w:val="20"/>
              </w:rPr>
              <w:t>, years</w:t>
            </w:r>
            <w:r w:rsidR="007B6161">
              <w:rPr>
                <w:sz w:val="20"/>
                <w:szCs w:val="20"/>
              </w:rPr>
              <w:t xml:space="preserve"> </w:t>
            </w:r>
            <w:r w:rsidR="00996B51">
              <w:rPr>
                <w:sz w:val="20"/>
                <w:szCs w:val="20"/>
              </w:rPr>
              <w:t>4</w:t>
            </w:r>
            <w:r w:rsidR="000D112B">
              <w:rPr>
                <w:sz w:val="20"/>
                <w:szCs w:val="20"/>
              </w:rPr>
              <w:t xml:space="preserve"> and </w:t>
            </w:r>
            <w:r w:rsidR="00996B51">
              <w:rPr>
                <w:sz w:val="20"/>
                <w:szCs w:val="20"/>
              </w:rPr>
              <w:t>5</w:t>
            </w:r>
            <w:r w:rsidR="005A09A8">
              <w:rPr>
                <w:sz w:val="20"/>
                <w:szCs w:val="20"/>
              </w:rPr>
              <w:t>-Fr Bernard</w:t>
            </w:r>
            <w:r w:rsidR="00F74E76">
              <w:rPr>
                <w:sz w:val="20"/>
                <w:szCs w:val="20"/>
              </w:rPr>
              <w:t xml:space="preserve"> Micallef</w:t>
            </w:r>
          </w:p>
          <w:p w14:paraId="02A73060" w14:textId="77777777" w:rsidR="006E2912" w:rsidRDefault="006E2912" w:rsidP="00B47EF3">
            <w:pPr>
              <w:ind w:left="24" w:right="26"/>
              <w:rPr>
                <w:sz w:val="20"/>
                <w:szCs w:val="20"/>
              </w:rPr>
            </w:pPr>
          </w:p>
          <w:p w14:paraId="71EF7305" w14:textId="42B3B157" w:rsidR="00996B51" w:rsidRDefault="00996B51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 spaces</w:t>
            </w:r>
            <w:r w:rsidR="003427FC">
              <w:rPr>
                <w:sz w:val="20"/>
                <w:szCs w:val="20"/>
              </w:rPr>
              <w:t>, year</w:t>
            </w:r>
            <w:r>
              <w:rPr>
                <w:sz w:val="20"/>
                <w:szCs w:val="20"/>
              </w:rPr>
              <w:t xml:space="preserve"> </w:t>
            </w:r>
            <w:r w:rsidR="00D12B7C">
              <w:rPr>
                <w:sz w:val="20"/>
                <w:szCs w:val="20"/>
              </w:rPr>
              <w:t>6</w:t>
            </w:r>
          </w:p>
          <w:p w14:paraId="5D112913" w14:textId="43F404A1" w:rsidR="00A729CB" w:rsidRPr="00BB1053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r w:rsidR="0008721F">
              <w:rPr>
                <w:sz w:val="20"/>
                <w:szCs w:val="20"/>
              </w:rPr>
              <w:t>Kay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661ABF8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C0F42C8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888085B" w14:textId="41DC150A" w:rsidR="001D6403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D12B7C">
              <w:rPr>
                <w:sz w:val="20"/>
                <w:szCs w:val="20"/>
              </w:rPr>
              <w:t xml:space="preserve">Prayer spaces </w:t>
            </w:r>
            <w:r w:rsidR="003427FC">
              <w:rPr>
                <w:sz w:val="20"/>
                <w:szCs w:val="20"/>
              </w:rPr>
              <w:t xml:space="preserve">year </w:t>
            </w:r>
            <w:r w:rsidR="0075505B">
              <w:rPr>
                <w:sz w:val="20"/>
                <w:szCs w:val="20"/>
              </w:rPr>
              <w:t>7</w:t>
            </w:r>
            <w:r w:rsidR="000872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s </w:t>
            </w:r>
            <w:r w:rsidR="0008721F">
              <w:rPr>
                <w:sz w:val="20"/>
                <w:szCs w:val="20"/>
              </w:rPr>
              <w:t>Kay</w:t>
            </w:r>
          </w:p>
          <w:p w14:paraId="1B71533A" w14:textId="77777777" w:rsidR="006E2912" w:rsidRDefault="006E2912" w:rsidP="00B47EF3">
            <w:pPr>
              <w:ind w:left="24" w:right="26"/>
              <w:rPr>
                <w:sz w:val="20"/>
                <w:szCs w:val="20"/>
              </w:rPr>
            </w:pPr>
          </w:p>
          <w:p w14:paraId="1081A589" w14:textId="54697A0B" w:rsidR="0075505B" w:rsidRPr="00BB1053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n Talks</w:t>
            </w:r>
            <w:r w:rsidR="00136CB2">
              <w:rPr>
                <w:sz w:val="20"/>
                <w:szCs w:val="20"/>
              </w:rPr>
              <w:t xml:space="preserve"> years</w:t>
            </w:r>
            <w:r w:rsidR="0075505B">
              <w:rPr>
                <w:sz w:val="20"/>
                <w:szCs w:val="20"/>
              </w:rPr>
              <w:t xml:space="preserve"> 4</w:t>
            </w:r>
            <w:r w:rsidR="00136CB2">
              <w:rPr>
                <w:sz w:val="20"/>
                <w:szCs w:val="20"/>
              </w:rPr>
              <w:t xml:space="preserve"> and </w:t>
            </w:r>
            <w:r w:rsidR="0075505B">
              <w:rPr>
                <w:sz w:val="20"/>
                <w:szCs w:val="20"/>
              </w:rPr>
              <w:t>5</w:t>
            </w:r>
            <w:r w:rsidR="00C844CF">
              <w:rPr>
                <w:sz w:val="20"/>
                <w:szCs w:val="20"/>
              </w:rPr>
              <w:t>- Fr Bernard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8B8390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E71C872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4874F91E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143DE382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6C3E0E">
              <w:rPr>
                <w:b/>
                <w:sz w:val="40"/>
                <w:szCs w:val="40"/>
                <w:shd w:val="clear" w:color="auto" w:fill="7030A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54DA33B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E7BE055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159E4C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ABC16C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8283F79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17ECBB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FE1B1BB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06C06B5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B4A3B4D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9D1C1E0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F07A476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3D26E6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C0A0BD7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2648C2E0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A85CEB6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873AB34" w14:textId="1CBC930D" w:rsidR="001D6403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70121D">
              <w:rPr>
                <w:sz w:val="20"/>
                <w:szCs w:val="20"/>
              </w:rPr>
              <w:t xml:space="preserve">Prayer spaces </w:t>
            </w:r>
            <w:r w:rsidR="00136CB2">
              <w:rPr>
                <w:sz w:val="20"/>
                <w:szCs w:val="20"/>
              </w:rPr>
              <w:t xml:space="preserve">year </w:t>
            </w:r>
            <w:r w:rsidR="007012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Dr  </w:t>
            </w:r>
            <w:r w:rsidR="00136CB2">
              <w:rPr>
                <w:sz w:val="20"/>
                <w:szCs w:val="20"/>
              </w:rPr>
              <w:t>V</w:t>
            </w:r>
            <w:r w:rsidR="00C864B9">
              <w:rPr>
                <w:sz w:val="20"/>
                <w:szCs w:val="20"/>
              </w:rPr>
              <w:t>eronica</w:t>
            </w:r>
          </w:p>
          <w:p w14:paraId="0A57FBA8" w14:textId="050F43C8" w:rsidR="00D92B5B" w:rsidRPr="00BB1053" w:rsidRDefault="00D92B5B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C5DFFD8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D2CFAED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F554B17" w14:textId="77777777" w:rsidR="006E2912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Joseph</w:t>
            </w:r>
          </w:p>
          <w:p w14:paraId="71A340DE" w14:textId="2217B4EB" w:rsidR="001D6403" w:rsidRPr="00BB1053" w:rsidRDefault="00C864B9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6E291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techis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EFC7EB5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795BB8C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32BA60D5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5068DD1F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1F7CE9E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7ABE73DD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6FD7C6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B5B5C0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E0A531B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22E9CE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F706A1C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6A3B20E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hyperlink r:id="rId10" w:history="1">
              <w:r w:rsidRPr="00BB1053">
                <w:rPr>
                  <w:b/>
                  <w:sz w:val="40"/>
                  <w:szCs w:val="40"/>
                </w:rPr>
                <w:t>26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0F27C8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A139A4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12D0B30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131CA2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03E57C8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0518B5F2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3321A8AA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D506111" w14:textId="5D26A6FB" w:rsidR="008D27FB" w:rsidRPr="00BB1053" w:rsidRDefault="006E2912" w:rsidP="006E291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8D27FB">
              <w:rPr>
                <w:sz w:val="20"/>
                <w:szCs w:val="20"/>
              </w:rPr>
              <w:t>Penitential</w:t>
            </w:r>
            <w:r w:rsidR="00F975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</w:t>
            </w:r>
            <w:r w:rsidR="00F97566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 and Confessions in Church</w:t>
            </w:r>
            <w:r w:rsidR="005F36FE">
              <w:rPr>
                <w:sz w:val="20"/>
                <w:szCs w:val="20"/>
              </w:rPr>
              <w:t>. Years 3 and 4</w:t>
            </w:r>
            <w:r>
              <w:rPr>
                <w:sz w:val="20"/>
                <w:szCs w:val="20"/>
              </w:rPr>
              <w:t xml:space="preserve"> – Ms </w:t>
            </w:r>
            <w:r w:rsidR="008D27FB">
              <w:rPr>
                <w:sz w:val="20"/>
                <w:szCs w:val="20"/>
              </w:rPr>
              <w:t>Ros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FA8A4C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3C79F06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792FEFD" w14:textId="0B298794" w:rsidR="001D6403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5F36FE">
              <w:rPr>
                <w:sz w:val="20"/>
                <w:szCs w:val="20"/>
              </w:rPr>
              <w:t>Penitential</w:t>
            </w:r>
            <w:r w:rsidR="00E32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="00A81DC1">
              <w:rPr>
                <w:sz w:val="20"/>
                <w:szCs w:val="20"/>
              </w:rPr>
              <w:t>ite</w:t>
            </w:r>
            <w:r>
              <w:rPr>
                <w:sz w:val="20"/>
                <w:szCs w:val="20"/>
              </w:rPr>
              <w:t xml:space="preserve"> and Confessions in Church</w:t>
            </w:r>
            <w:r w:rsidR="00A81DC1">
              <w:rPr>
                <w:sz w:val="20"/>
                <w:szCs w:val="20"/>
              </w:rPr>
              <w:t xml:space="preserve"> </w:t>
            </w:r>
            <w:r w:rsidR="005F36FE">
              <w:rPr>
                <w:sz w:val="20"/>
                <w:szCs w:val="20"/>
              </w:rPr>
              <w:t xml:space="preserve">years </w:t>
            </w:r>
            <w:r w:rsidR="00A81D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A81DC1">
              <w:rPr>
                <w:sz w:val="20"/>
                <w:szCs w:val="20"/>
              </w:rPr>
              <w:t>7</w:t>
            </w:r>
          </w:p>
          <w:p w14:paraId="1C2C6C8B" w14:textId="52F33F3E" w:rsidR="008D27FB" w:rsidRPr="00BB1053" w:rsidRDefault="006E2912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r w:rsidR="008D27FB">
              <w:rPr>
                <w:sz w:val="20"/>
                <w:szCs w:val="20"/>
              </w:rPr>
              <w:t>Kay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F4CCF49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Lady of Sorrow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0B90599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713164E6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2008C607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BA1CE77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97A6F7D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913FA75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7C317F" w14:textId="77777777" w:rsidR="001D6403" w:rsidRPr="00BB1053" w:rsidRDefault="001D6403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D83AA8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32E61F" w14:textId="77777777" w:rsidR="001D6403" w:rsidRPr="00BB1053" w:rsidRDefault="001D6403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EB3199D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EA7A84" w14:textId="77777777" w:rsidR="001D6403" w:rsidRPr="00BB1053" w:rsidRDefault="001D6403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96B1C07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1F1EF9" w14:textId="77777777" w:rsidR="001D6403" w:rsidRPr="00BB1053" w:rsidRDefault="001D6403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DF3F59F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22B353" w14:textId="77777777" w:rsidR="001D6403" w:rsidRPr="00BB1053" w:rsidRDefault="001D6403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5463379" w14:textId="77777777" w:rsidR="001D6403" w:rsidRPr="00BB1053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D6403" w:rsidRPr="00A50430" w14:paraId="12952660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2916A5A" w14:textId="77777777" w:rsidR="0021081B" w:rsidRDefault="001D6403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 Sunday</w:t>
            </w:r>
            <w:r w:rsidR="003E542B">
              <w:rPr>
                <w:sz w:val="20"/>
                <w:szCs w:val="20"/>
              </w:rPr>
              <w:t>-Procession. 10.45am</w:t>
            </w:r>
          </w:p>
          <w:p w14:paraId="7758E8E8" w14:textId="713E467A" w:rsidR="001D6403" w:rsidRDefault="0021081B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  <w:r w:rsidR="005E5A4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s</w:t>
            </w:r>
            <w:r w:rsidR="003E542B">
              <w:rPr>
                <w:sz w:val="20"/>
                <w:szCs w:val="20"/>
              </w:rPr>
              <w:t xml:space="preserve"> </w:t>
            </w:r>
            <w:r w:rsidR="00D1394B">
              <w:rPr>
                <w:sz w:val="20"/>
                <w:szCs w:val="20"/>
              </w:rPr>
              <w:t>9.</w:t>
            </w:r>
            <w:r w:rsidR="004766D3">
              <w:rPr>
                <w:sz w:val="20"/>
                <w:szCs w:val="20"/>
              </w:rPr>
              <w:t>45 not 10</w:t>
            </w:r>
          </w:p>
          <w:p w14:paraId="0EF8B163" w14:textId="08EBF637" w:rsidR="004766D3" w:rsidRPr="00A50430" w:rsidRDefault="004766D3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 ma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5B9D0BE" w14:textId="621EAAAB" w:rsidR="001D6403" w:rsidRPr="00A50430" w:rsidRDefault="006E2912" w:rsidP="006E2912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Catechism as usual. </w:t>
            </w:r>
            <w:r w:rsidR="00E32007">
              <w:rPr>
                <w:sz w:val="20"/>
                <w:szCs w:val="20"/>
              </w:rPr>
              <w:t>First Confession</w:t>
            </w:r>
            <w:r>
              <w:rPr>
                <w:sz w:val="20"/>
                <w:szCs w:val="20"/>
              </w:rPr>
              <w:t xml:space="preserve"> in Church for children receiving their First Holy Communion this year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48A088C" w14:textId="77777777" w:rsidR="001D6403" w:rsidRPr="00A50430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E76E90E" w14:textId="77777777" w:rsidR="001D6403" w:rsidRPr="00A50430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2D7A436" w14:textId="77777777" w:rsidR="001D6403" w:rsidRPr="00A50430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5C39BA4" w14:textId="77777777" w:rsidR="001D6403" w:rsidRPr="00A50430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C3684E5" w14:textId="77777777" w:rsidR="001D6403" w:rsidRPr="00A50430" w:rsidRDefault="001D6403" w:rsidP="00B47EF3">
            <w:pPr>
              <w:ind w:left="24" w:right="26"/>
              <w:rPr>
                <w:sz w:val="20"/>
                <w:szCs w:val="20"/>
              </w:rPr>
            </w:pPr>
          </w:p>
        </w:tc>
      </w:tr>
    </w:tbl>
    <w:p w14:paraId="22E4FBE4" w14:textId="77777777" w:rsidR="00064E21" w:rsidRPr="0024079E" w:rsidRDefault="00064E21">
      <w:pPr>
        <w:rPr>
          <w:rFonts w:cs="Arial"/>
          <w:sz w:val="2"/>
        </w:rPr>
      </w:pPr>
    </w:p>
    <w:sectPr w:rsidR="00064E21" w:rsidRPr="0024079E" w:rsidSect="00DC26B7">
      <w:headerReference w:type="default" r:id="rId11"/>
      <w:footerReference w:type="default" r:id="rId12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D55C" w14:textId="77777777" w:rsidR="006B013E" w:rsidRPr="0024079E" w:rsidRDefault="006B013E">
      <w:r w:rsidRPr="0024079E">
        <w:separator/>
      </w:r>
    </w:p>
  </w:endnote>
  <w:endnote w:type="continuationSeparator" w:id="0">
    <w:p w14:paraId="15F60663" w14:textId="77777777" w:rsidR="006B013E" w:rsidRPr="0024079E" w:rsidRDefault="006B013E">
      <w:r w:rsidRPr="002407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D6EE" w14:textId="77777777" w:rsidR="00064E21" w:rsidRPr="0024079E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546C" w14:textId="77777777" w:rsidR="006B013E" w:rsidRPr="0024079E" w:rsidRDefault="006B013E">
      <w:r w:rsidRPr="0024079E">
        <w:separator/>
      </w:r>
    </w:p>
  </w:footnote>
  <w:footnote w:type="continuationSeparator" w:id="0">
    <w:p w14:paraId="1D11A04C" w14:textId="77777777" w:rsidR="006B013E" w:rsidRPr="0024079E" w:rsidRDefault="006B013E">
      <w:r w:rsidRPr="002407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802D" w14:textId="77777777" w:rsidR="00064E21" w:rsidRPr="0024079E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8E84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EC7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CC92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A12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9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627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A9B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4E7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89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02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09910">
    <w:abstractNumId w:val="9"/>
  </w:num>
  <w:num w:numId="2" w16cid:durableId="1095515177">
    <w:abstractNumId w:val="7"/>
  </w:num>
  <w:num w:numId="3" w16cid:durableId="407003246">
    <w:abstractNumId w:val="6"/>
  </w:num>
  <w:num w:numId="4" w16cid:durableId="1636181061">
    <w:abstractNumId w:val="5"/>
  </w:num>
  <w:num w:numId="5" w16cid:durableId="1313212975">
    <w:abstractNumId w:val="4"/>
  </w:num>
  <w:num w:numId="6" w16cid:durableId="1485857447">
    <w:abstractNumId w:val="8"/>
  </w:num>
  <w:num w:numId="7" w16cid:durableId="1980988764">
    <w:abstractNumId w:val="3"/>
  </w:num>
  <w:num w:numId="8" w16cid:durableId="1092513580">
    <w:abstractNumId w:val="2"/>
  </w:num>
  <w:num w:numId="9" w16cid:durableId="1518613848">
    <w:abstractNumId w:val="1"/>
  </w:num>
  <w:num w:numId="10" w16cid:durableId="159628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236A5"/>
    <w:rsid w:val="000258D4"/>
    <w:rsid w:val="00064E21"/>
    <w:rsid w:val="0008721F"/>
    <w:rsid w:val="0009673D"/>
    <w:rsid w:val="000970BC"/>
    <w:rsid w:val="000B6B66"/>
    <w:rsid w:val="000D112B"/>
    <w:rsid w:val="0010459F"/>
    <w:rsid w:val="00122185"/>
    <w:rsid w:val="00126EE9"/>
    <w:rsid w:val="00136CB2"/>
    <w:rsid w:val="0014354D"/>
    <w:rsid w:val="0015612D"/>
    <w:rsid w:val="001932D5"/>
    <w:rsid w:val="001A765F"/>
    <w:rsid w:val="001D6403"/>
    <w:rsid w:val="001E6537"/>
    <w:rsid w:val="002101C5"/>
    <w:rsid w:val="0021081B"/>
    <w:rsid w:val="00213622"/>
    <w:rsid w:val="00225BC0"/>
    <w:rsid w:val="00234223"/>
    <w:rsid w:val="0024079E"/>
    <w:rsid w:val="0027478E"/>
    <w:rsid w:val="00281399"/>
    <w:rsid w:val="0029586C"/>
    <w:rsid w:val="002A0507"/>
    <w:rsid w:val="003034E5"/>
    <w:rsid w:val="00333CCD"/>
    <w:rsid w:val="00335692"/>
    <w:rsid w:val="003427FC"/>
    <w:rsid w:val="003508E4"/>
    <w:rsid w:val="00365106"/>
    <w:rsid w:val="003D7FE7"/>
    <w:rsid w:val="003E542B"/>
    <w:rsid w:val="004500D3"/>
    <w:rsid w:val="0046112E"/>
    <w:rsid w:val="00465958"/>
    <w:rsid w:val="004766D3"/>
    <w:rsid w:val="004C45D3"/>
    <w:rsid w:val="004E78DD"/>
    <w:rsid w:val="004F4427"/>
    <w:rsid w:val="0050666E"/>
    <w:rsid w:val="00506AF7"/>
    <w:rsid w:val="00510E95"/>
    <w:rsid w:val="0052226D"/>
    <w:rsid w:val="00530ABD"/>
    <w:rsid w:val="00575A64"/>
    <w:rsid w:val="005A09A8"/>
    <w:rsid w:val="005B38BE"/>
    <w:rsid w:val="005C6E81"/>
    <w:rsid w:val="005D6827"/>
    <w:rsid w:val="005E5A49"/>
    <w:rsid w:val="005F36FE"/>
    <w:rsid w:val="00610A26"/>
    <w:rsid w:val="00642396"/>
    <w:rsid w:val="006756E3"/>
    <w:rsid w:val="0069478D"/>
    <w:rsid w:val="006B013E"/>
    <w:rsid w:val="006C6975"/>
    <w:rsid w:val="006E2912"/>
    <w:rsid w:val="006E3083"/>
    <w:rsid w:val="006E493C"/>
    <w:rsid w:val="0070121D"/>
    <w:rsid w:val="007026FF"/>
    <w:rsid w:val="0075505B"/>
    <w:rsid w:val="00772DAA"/>
    <w:rsid w:val="00775DE5"/>
    <w:rsid w:val="007A493B"/>
    <w:rsid w:val="007B34D4"/>
    <w:rsid w:val="007B6161"/>
    <w:rsid w:val="007F1297"/>
    <w:rsid w:val="008051A7"/>
    <w:rsid w:val="00830F6C"/>
    <w:rsid w:val="008A50C9"/>
    <w:rsid w:val="008D27FB"/>
    <w:rsid w:val="008D6AC2"/>
    <w:rsid w:val="0090095E"/>
    <w:rsid w:val="00941065"/>
    <w:rsid w:val="00996B51"/>
    <w:rsid w:val="009D0293"/>
    <w:rsid w:val="009D6F73"/>
    <w:rsid w:val="009F20E8"/>
    <w:rsid w:val="009F777B"/>
    <w:rsid w:val="00A729CB"/>
    <w:rsid w:val="00A81DC1"/>
    <w:rsid w:val="00AC3C22"/>
    <w:rsid w:val="00AC5AEA"/>
    <w:rsid w:val="00AD6BBC"/>
    <w:rsid w:val="00AF1F52"/>
    <w:rsid w:val="00B1590B"/>
    <w:rsid w:val="00B76573"/>
    <w:rsid w:val="00B87F4D"/>
    <w:rsid w:val="00BC7958"/>
    <w:rsid w:val="00BD50B9"/>
    <w:rsid w:val="00BD55B5"/>
    <w:rsid w:val="00BE4DE1"/>
    <w:rsid w:val="00BF669B"/>
    <w:rsid w:val="00C23B48"/>
    <w:rsid w:val="00C271B0"/>
    <w:rsid w:val="00C400D2"/>
    <w:rsid w:val="00C41588"/>
    <w:rsid w:val="00C52DEB"/>
    <w:rsid w:val="00C60D72"/>
    <w:rsid w:val="00C844CF"/>
    <w:rsid w:val="00C85608"/>
    <w:rsid w:val="00C864B9"/>
    <w:rsid w:val="00C86E89"/>
    <w:rsid w:val="00C903D1"/>
    <w:rsid w:val="00CB6191"/>
    <w:rsid w:val="00CB6787"/>
    <w:rsid w:val="00CF6D87"/>
    <w:rsid w:val="00CF7385"/>
    <w:rsid w:val="00D12B7C"/>
    <w:rsid w:val="00D1394B"/>
    <w:rsid w:val="00D205BF"/>
    <w:rsid w:val="00D33B77"/>
    <w:rsid w:val="00D56B99"/>
    <w:rsid w:val="00D85221"/>
    <w:rsid w:val="00D92B5B"/>
    <w:rsid w:val="00D933EE"/>
    <w:rsid w:val="00DC26B7"/>
    <w:rsid w:val="00DE635B"/>
    <w:rsid w:val="00DE7737"/>
    <w:rsid w:val="00E32007"/>
    <w:rsid w:val="00E47675"/>
    <w:rsid w:val="00E6321C"/>
    <w:rsid w:val="00E73099"/>
    <w:rsid w:val="00EC410F"/>
    <w:rsid w:val="00EF245E"/>
    <w:rsid w:val="00F33762"/>
    <w:rsid w:val="00F5653C"/>
    <w:rsid w:val="00F74E76"/>
    <w:rsid w:val="00F93E00"/>
    <w:rsid w:val="00F97566"/>
    <w:rsid w:val="00FD276E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309DE"/>
  <w15:docId w15:val="{B9BF4392-9E46-405D-ADDB-6A4E3BC5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079E"/>
  </w:style>
  <w:style w:type="paragraph" w:styleId="BlockText">
    <w:name w:val="Block Text"/>
    <w:basedOn w:val="Normal"/>
    <w:uiPriority w:val="99"/>
    <w:semiHidden/>
    <w:unhideWhenUsed/>
    <w:rsid w:val="0024079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07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07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07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079E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07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07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079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07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07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079E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24079E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79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079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407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4079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4079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079E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9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9E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4079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079E"/>
  </w:style>
  <w:style w:type="character" w:customStyle="1" w:styleId="DateChar">
    <w:name w:val="Date Char"/>
    <w:basedOn w:val="DefaultParagraphFont"/>
    <w:link w:val="Date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07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079E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079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4079E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079E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7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79E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2407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4079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079E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079E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79E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24079E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079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079E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24079E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4079E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24079E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24079E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9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79E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4079E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24079E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24079E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4079E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079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079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079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079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079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079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079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079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079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07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4079E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7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79E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24079E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4079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4079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407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407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079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079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07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079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407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079E"/>
    <w:rPr>
      <w:lang w:val="en-US"/>
    </w:rPr>
  </w:style>
  <w:style w:type="paragraph" w:styleId="List">
    <w:name w:val="List"/>
    <w:basedOn w:val="Normal"/>
    <w:uiPriority w:val="99"/>
    <w:semiHidden/>
    <w:unhideWhenUsed/>
    <w:rsid w:val="002407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07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07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07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07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07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07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07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07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07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07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07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07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07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07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07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07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07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07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07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407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407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079E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407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407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4079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407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407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407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07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079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24079E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4079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2407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079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4079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4079E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079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079E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407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79E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07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079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079E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079E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7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07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4079E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24079E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2407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07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07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07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07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07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07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07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07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07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07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07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07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07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07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07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4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07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07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07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07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407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07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07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07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07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07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079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079E"/>
  </w:style>
  <w:style w:type="table" w:styleId="TableProfessional">
    <w:name w:val="Table Professional"/>
    <w:basedOn w:val="TableNormal"/>
    <w:uiPriority w:val="99"/>
    <w:semiHidden/>
    <w:unhideWhenUsed/>
    <w:rsid w:val="002407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07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07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07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07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07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07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07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07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07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407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07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07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07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07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07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07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07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07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07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79E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arp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88E5-BD74-45B2-83D9-2F20844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6 Calendar</vt:lpstr>
    </vt:vector>
  </TitlesOfParts>
  <Company/>
  <LinksUpToDate>false</LinksUpToDate>
  <CharactersWithSpaces>2399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6 Calendar</dc:title>
  <dc:subject/>
  <dc:creator>© Calendarpedia®</dc:creator>
  <cp:keywords/>
  <dc:description>www.calendarpedia.com - Your source for calendars</dc:description>
  <cp:lastModifiedBy>Iklin Licence 01</cp:lastModifiedBy>
  <cp:revision>6</cp:revision>
  <cp:lastPrinted>2018-06-10T09:37:00Z</cp:lastPrinted>
  <dcterms:created xsi:type="dcterms:W3CDTF">2025-08-28T07:10:00Z</dcterms:created>
  <dcterms:modified xsi:type="dcterms:W3CDTF">2025-09-28T14:47:00Z</dcterms:modified>
</cp:coreProperties>
</file>